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F50110">
        <w:trPr>
          <w:trHeight w:val="720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4D5FC537" w:rsidR="00044E69" w:rsidRPr="006822DD" w:rsidRDefault="00C3179A" w:rsidP="00C3179A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نموذج طلب إلغاء رخصة مكتب استشارات قانونية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0AA2E75B" w14:textId="670610AC" w:rsidR="008D1F43" w:rsidRPr="00F50110" w:rsidRDefault="008D1F43" w:rsidP="00F50110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rtl/>
          <w:lang w:val="en-GB" w:bidi="ar-AE"/>
        </w:rPr>
      </w:pPr>
      <w:r w:rsidRPr="00F50110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يجب أن تتم تعبئة هذا النموذج من قبل </w:t>
      </w:r>
      <w:r w:rsidR="001A0782" w:rsidRPr="00F50110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كل</w:t>
      </w:r>
      <w:r w:rsidRPr="00F50110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 مكاتب الاستشارات القانونية التي تتقدم لدائرة الشؤون القانونية لحكومة دبي بطلب إلغاء الرخصة المهنية</w:t>
      </w:r>
    </w:p>
    <w:p w14:paraId="7466DB15" w14:textId="520702DB" w:rsidR="00031FD1" w:rsidRPr="00F50110" w:rsidRDefault="00031FD1" w:rsidP="00F50110">
      <w:pPr>
        <w:pStyle w:val="ListParagraph"/>
        <w:widowControl w:val="0"/>
        <w:numPr>
          <w:ilvl w:val="0"/>
          <w:numId w:val="2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-180" w:right="3" w:firstLine="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F50110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F50110">
        <w:rPr>
          <w:rFonts w:ascii="Dubai" w:hAnsi="Dubai" w:cs="Dubai" w:hint="cs"/>
          <w:b/>
          <w:sz w:val="22"/>
          <w:szCs w:val="22"/>
          <w:rtl/>
        </w:rPr>
        <w:t>تعبئة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F50110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16007D">
        <w:rPr>
          <w:rFonts w:ascii="Dubai" w:hAnsi="Dubai" w:cs="Dubai" w:hint="cs"/>
          <w:b/>
          <w:sz w:val="22"/>
          <w:szCs w:val="22"/>
          <w:rtl/>
        </w:rPr>
        <w:t>ًّ</w:t>
      </w:r>
      <w:r w:rsidRPr="00F50110">
        <w:rPr>
          <w:rFonts w:ascii="Dubai" w:hAnsi="Dubai" w:cs="Dubai" w:hint="cs"/>
          <w:b/>
          <w:sz w:val="22"/>
          <w:szCs w:val="22"/>
          <w:rtl/>
        </w:rPr>
        <w:t>ا،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F50110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F50110">
        <w:rPr>
          <w:rFonts w:ascii="Dubai" w:hAnsi="Dubai" w:cs="Dubai" w:hint="cs"/>
          <w:b/>
          <w:sz w:val="22"/>
          <w:szCs w:val="22"/>
          <w:rtl/>
        </w:rPr>
        <w:t>طباعة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Pr="00F50110">
        <w:rPr>
          <w:rFonts w:ascii="Dubai" w:hAnsi="Dubai" w:cs="Dubai" w:hint="cs"/>
          <w:b/>
          <w:sz w:val="22"/>
          <w:szCs w:val="22"/>
          <w:rtl/>
        </w:rPr>
        <w:t>كافة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="0016007D">
        <w:rPr>
          <w:rFonts w:ascii="Dubai" w:hAnsi="Dubai" w:cs="Dubai" w:hint="cs"/>
          <w:b/>
          <w:sz w:val="22"/>
          <w:szCs w:val="22"/>
          <w:rtl/>
        </w:rPr>
        <w:t>الإجابات</w:t>
      </w:r>
      <w:r w:rsidR="003245CE">
        <w:rPr>
          <w:rFonts w:ascii="Dubai" w:hAnsi="Dubai" w:cs="Dubai" w:hint="cs"/>
          <w:b/>
          <w:sz w:val="22"/>
          <w:szCs w:val="22"/>
          <w:rtl/>
        </w:rPr>
        <w:t>،</w:t>
      </w:r>
      <w:r w:rsidR="0016007D"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Pr="00F50110">
        <w:rPr>
          <w:rFonts w:ascii="Dubai" w:hAnsi="Dubai" w:cs="Dubai" w:hint="cs"/>
          <w:b/>
          <w:sz w:val="22"/>
          <w:szCs w:val="22"/>
          <w:rtl/>
        </w:rPr>
        <w:t>وال</w:t>
      </w:r>
      <w:r w:rsidRPr="00F50110">
        <w:rPr>
          <w:rFonts w:ascii="Dubai" w:hAnsi="Dubai" w:cs="Dubai"/>
          <w:b/>
          <w:sz w:val="22"/>
          <w:szCs w:val="22"/>
          <w:rtl/>
        </w:rPr>
        <w:t>توقيع</w:t>
      </w:r>
      <w:r w:rsidRPr="00F50110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F50110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 مع كتابة التاريخ إلكتروني</w:t>
      </w:r>
      <w:r w:rsidR="003245CE">
        <w:rPr>
          <w:rFonts w:ascii="Dubai" w:hAnsi="Dubai" w:cs="Dubai" w:hint="cs"/>
          <w:b/>
          <w:sz w:val="22"/>
          <w:szCs w:val="22"/>
          <w:rtl/>
        </w:rPr>
        <w:t>ًّ</w:t>
      </w:r>
      <w:r w:rsidRPr="00F50110">
        <w:rPr>
          <w:rFonts w:ascii="Dubai" w:hAnsi="Dubai" w:cs="Dubai" w:hint="cs"/>
          <w:b/>
          <w:sz w:val="22"/>
          <w:szCs w:val="22"/>
          <w:rtl/>
        </w:rPr>
        <w:t>ا</w:t>
      </w:r>
      <w:r w:rsidR="003245CE">
        <w:rPr>
          <w:rFonts w:ascii="Dubai" w:hAnsi="Dubai" w:cs="Dubai" w:hint="cs"/>
          <w:b/>
          <w:sz w:val="22"/>
          <w:szCs w:val="22"/>
          <w:rtl/>
        </w:rPr>
        <w:t>،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="003245CE">
        <w:rPr>
          <w:rFonts w:ascii="Dubai" w:hAnsi="Dubai" w:cs="Dubai" w:hint="cs"/>
          <w:b/>
          <w:sz w:val="22"/>
          <w:szCs w:val="22"/>
          <w:rtl/>
        </w:rPr>
        <w:t xml:space="preserve">علمًا بأن </w:t>
      </w:r>
      <w:r w:rsidR="003245CE" w:rsidRPr="00F50110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3245CE"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F50110">
        <w:rPr>
          <w:rFonts w:ascii="Dubai" w:hAnsi="Dubai" w:cs="Dubai" w:hint="cs"/>
          <w:b/>
          <w:sz w:val="22"/>
          <w:szCs w:val="22"/>
          <w:rtl/>
        </w:rPr>
        <w:t>ت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F50110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F50110">
        <w:rPr>
          <w:rFonts w:ascii="Dubai" w:hAnsi="Dubai" w:cs="Dubai" w:hint="cs"/>
          <w:bCs/>
          <w:sz w:val="22"/>
          <w:szCs w:val="22"/>
          <w:rtl/>
        </w:rPr>
        <w:t>.</w:t>
      </w:r>
    </w:p>
    <w:p w14:paraId="7691B819" w14:textId="72056D0A" w:rsidR="00287D79" w:rsidRPr="00F50110" w:rsidRDefault="00287D79" w:rsidP="00F50110">
      <w:pPr>
        <w:pStyle w:val="ListParagraph"/>
        <w:widowControl w:val="0"/>
        <w:numPr>
          <w:ilvl w:val="0"/>
          <w:numId w:val="2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-180" w:right="3" w:firstLine="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F50110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482F5F">
        <w:rPr>
          <w:rFonts w:ascii="Dubai" w:hAnsi="Dubai" w:cs="Dubai" w:hint="cs"/>
          <w:b/>
          <w:sz w:val="22"/>
          <w:szCs w:val="22"/>
          <w:rtl/>
        </w:rPr>
        <w:t>عن</w:t>
      </w:r>
      <w:r w:rsidR="00482F5F" w:rsidRPr="00F50110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F50110">
        <w:rPr>
          <w:rFonts w:ascii="Dubai" w:hAnsi="Dubai" w:cs="Dubai" w:hint="cs"/>
          <w:b/>
          <w:sz w:val="22"/>
          <w:szCs w:val="22"/>
          <w:rtl/>
        </w:rPr>
        <w:t>كافة الأسئل</w:t>
      </w:r>
      <w:r w:rsidRPr="00F50110">
        <w:rPr>
          <w:rFonts w:ascii="Dubai" w:hAnsi="Dubai" w:cs="Dubai" w:hint="eastAsia"/>
          <w:b/>
          <w:sz w:val="22"/>
          <w:szCs w:val="22"/>
          <w:rtl/>
        </w:rPr>
        <w:t>ة</w:t>
      </w:r>
      <w:r w:rsidRPr="00F50110">
        <w:rPr>
          <w:rFonts w:ascii="Dubai" w:hAnsi="Dubai" w:cs="Dubai" w:hint="cs"/>
          <w:b/>
          <w:sz w:val="22"/>
          <w:szCs w:val="22"/>
          <w:rtl/>
        </w:rPr>
        <w:t xml:space="preserve"> إلزامية.</w:t>
      </w:r>
    </w:p>
    <w:p w14:paraId="452D0FBE" w14:textId="5534FE89" w:rsidR="00CE17FF" w:rsidRDefault="00CE17FF" w:rsidP="00F50110">
      <w:pPr>
        <w:pStyle w:val="ListParagraph"/>
        <w:widowControl w:val="0"/>
        <w:numPr>
          <w:ilvl w:val="0"/>
          <w:numId w:val="2"/>
        </w:numPr>
        <w:tabs>
          <w:tab w:val="right" w:pos="0"/>
        </w:tabs>
        <w:suppressAutoHyphens/>
        <w:autoSpaceDE w:val="0"/>
        <w:autoSpaceDN w:val="0"/>
        <w:adjustRightInd w:val="0"/>
        <w:spacing w:before="240"/>
        <w:ind w:left="-180" w:right="3" w:firstLine="0"/>
        <w:jc w:val="both"/>
        <w:textAlignment w:val="center"/>
        <w:rPr>
          <w:rFonts w:ascii="Dubai" w:hAnsi="Dubai" w:cs="Dubai"/>
          <w:bCs/>
          <w:sz w:val="22"/>
          <w:szCs w:val="22"/>
        </w:rPr>
      </w:pPr>
      <w:bookmarkStart w:id="1" w:name="_Hlk63251257"/>
      <w:r w:rsidRPr="00F50110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F50110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F50110">
        <w:rPr>
          <w:rFonts w:ascii="Dubai" w:hAnsi="Dubai" w:cs="Dubai" w:hint="cs"/>
          <w:b/>
          <w:sz w:val="22"/>
          <w:szCs w:val="22"/>
          <w:rtl/>
        </w:rPr>
        <w:t>داعمة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غير صحيحة و/</w:t>
      </w:r>
      <w:r w:rsidR="00BD5484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أو غير </w:t>
      </w:r>
      <w:r w:rsidRPr="00F50110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F50110">
        <w:rPr>
          <w:rFonts w:ascii="Dubai" w:hAnsi="Dubai" w:cs="Dubai"/>
          <w:b/>
          <w:sz w:val="22"/>
          <w:szCs w:val="22"/>
          <w:rtl/>
        </w:rPr>
        <w:t xml:space="preserve"> </w:t>
      </w:r>
      <w:r w:rsidR="00BD5484">
        <w:rPr>
          <w:rFonts w:ascii="Dubai" w:hAnsi="Dubai" w:cs="Dubai" w:hint="cs"/>
          <w:b/>
          <w:sz w:val="22"/>
          <w:szCs w:val="22"/>
          <w:rtl/>
        </w:rPr>
        <w:t>ت</w:t>
      </w:r>
      <w:r w:rsidR="00BD5484" w:rsidRPr="00F50110">
        <w:rPr>
          <w:rFonts w:ascii="Dubai" w:hAnsi="Dubai" w:cs="Dubai"/>
          <w:b/>
          <w:sz w:val="22"/>
          <w:szCs w:val="22"/>
          <w:rtl/>
        </w:rPr>
        <w:t xml:space="preserve">تم </w:t>
      </w:r>
      <w:r w:rsidRPr="00F50110">
        <w:rPr>
          <w:rFonts w:ascii="Dubai" w:hAnsi="Dubai" w:cs="Dubai"/>
          <w:b/>
          <w:sz w:val="22"/>
          <w:szCs w:val="22"/>
          <w:rtl/>
        </w:rPr>
        <w:t>إعادة النموذج إلى مقدم الطلب لاستكماله بشكل صحيح وإعادة تقديمه</w:t>
      </w:r>
      <w:r w:rsidRPr="00F50110">
        <w:rPr>
          <w:rFonts w:ascii="Dubai" w:hAnsi="Dubai" w:cs="Dubai" w:hint="cs"/>
          <w:bCs/>
          <w:sz w:val="22"/>
          <w:szCs w:val="22"/>
          <w:rtl/>
        </w:rPr>
        <w:t>.</w:t>
      </w:r>
    </w:p>
    <w:p w14:paraId="3F507421" w14:textId="77777777" w:rsidR="00F50110" w:rsidRPr="00F50110" w:rsidRDefault="00F50110" w:rsidP="00F50110">
      <w:pPr>
        <w:pStyle w:val="ListParagraph"/>
        <w:widowControl w:val="0"/>
        <w:tabs>
          <w:tab w:val="right" w:pos="0"/>
        </w:tabs>
        <w:suppressAutoHyphens/>
        <w:autoSpaceDE w:val="0"/>
        <w:autoSpaceDN w:val="0"/>
        <w:adjustRightInd w:val="0"/>
        <w:spacing w:before="240"/>
        <w:ind w:left="-180" w:right="3"/>
        <w:jc w:val="both"/>
        <w:textAlignment w:val="center"/>
        <w:rPr>
          <w:rFonts w:ascii="Dubai" w:hAnsi="Dubai" w:cs="Dubai"/>
          <w:bCs/>
          <w:sz w:val="6"/>
          <w:szCs w:val="6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761376" w:rsidRPr="006822DD" w14:paraId="7B0DD69D" w14:textId="77777777" w:rsidTr="00121A3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2ADA8E78" w14:textId="255ECC86" w:rsidR="00761376" w:rsidRPr="0028619A" w:rsidRDefault="00DB6556" w:rsidP="00DB655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6293" w:type="dxa"/>
            <w:shd w:val="clear" w:color="auto" w:fill="1F497D" w:themeFill="text2"/>
          </w:tcPr>
          <w:p w14:paraId="1D986956" w14:textId="11606BC6" w:rsidR="00667001" w:rsidRPr="0028619A" w:rsidRDefault="00667001" w:rsidP="00667001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CEF4516" w14:textId="366665D6" w:rsidR="00F131D7" w:rsidRPr="00A000DB" w:rsidRDefault="00590326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293" w:type="dxa"/>
            <w:vAlign w:val="center"/>
          </w:tcPr>
          <w:p w14:paraId="623A472A" w14:textId="64F5FA72" w:rsidR="00F131D7" w:rsidRPr="006822DD" w:rsidRDefault="00F131D7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6CFA712" w14:textId="481448B0" w:rsidR="00DB553E" w:rsidRPr="00A000DB" w:rsidRDefault="00F343C6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</w:t>
            </w:r>
            <w:r w:rsidR="00590326"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سم المدير المسؤول:</w:t>
            </w:r>
          </w:p>
        </w:tc>
        <w:tc>
          <w:tcPr>
            <w:tcW w:w="6293" w:type="dxa"/>
            <w:vAlign w:val="center"/>
          </w:tcPr>
          <w:p w14:paraId="77494F5A" w14:textId="77777777" w:rsidR="00DB553E" w:rsidRPr="006822DD" w:rsidRDefault="00DB553E" w:rsidP="0028619A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32024" w:rsidRPr="006822DD" w14:paraId="6DEC159A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128D68CB" w14:textId="0B29D701" w:rsidR="00132024" w:rsidRPr="00A000DB" w:rsidRDefault="003748F6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6293" w:type="dxa"/>
            <w:vAlign w:val="center"/>
          </w:tcPr>
          <w:p w14:paraId="55F9DEFB" w14:textId="77777777" w:rsidR="00132024" w:rsidRPr="006822DD" w:rsidRDefault="00132024" w:rsidP="0028619A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69E60746" w14:textId="3874BD49" w:rsidR="00F131D7" w:rsidRPr="00A000DB" w:rsidRDefault="00594F63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عنوان البريد </w:t>
            </w:r>
            <w:r w:rsidR="00CB4DC8"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إلكتروني</w:t>
            </w: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6293" w:type="dxa"/>
            <w:vAlign w:val="center"/>
          </w:tcPr>
          <w:p w14:paraId="38B2020A" w14:textId="6A650AED" w:rsidR="00F131D7" w:rsidRPr="006822DD" w:rsidRDefault="00F131D7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CA687B0" w14:textId="1D109935" w:rsidR="00F131D7" w:rsidRPr="00A000DB" w:rsidRDefault="00CB4DC8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6293" w:type="dxa"/>
            <w:vAlign w:val="center"/>
          </w:tcPr>
          <w:p w14:paraId="1BB064EC" w14:textId="1EEDEC94" w:rsidR="00F131D7" w:rsidRPr="006822DD" w:rsidRDefault="00F131D7" w:rsidP="0028619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64408858" w:rsidR="00B1094A" w:rsidRPr="00446AF4" w:rsidRDefault="00B1094A" w:rsidP="00446AF4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862E65" w:rsidRPr="006822DD" w14:paraId="2E5FB0C4" w14:textId="77777777" w:rsidTr="00121A3B">
        <w:trPr>
          <w:jc w:val="center"/>
        </w:trPr>
        <w:tc>
          <w:tcPr>
            <w:tcW w:w="4017" w:type="dxa"/>
            <w:shd w:val="clear" w:color="auto" w:fill="1F497D"/>
          </w:tcPr>
          <w:p w14:paraId="0DC8AB24" w14:textId="40928C98" w:rsidR="00862E65" w:rsidRPr="0028619A" w:rsidRDefault="00116DBF" w:rsidP="00116DB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6293" w:type="dxa"/>
            <w:shd w:val="clear" w:color="auto" w:fill="1F497D"/>
          </w:tcPr>
          <w:p w14:paraId="665A3993" w14:textId="1A4A9153" w:rsidR="00116DBF" w:rsidRPr="0028619A" w:rsidRDefault="00116DBF" w:rsidP="00116DB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280D2C6A" w14:textId="2AC7BAB3" w:rsidR="00862E65" w:rsidRPr="00A000DB" w:rsidRDefault="003C5A50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</w:t>
            </w:r>
            <w:r w:rsid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1C6DB6DA" w14:textId="14D56C27" w:rsidR="00862E65" w:rsidRPr="006822DD" w:rsidRDefault="00862E65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2FAB9F0" w14:textId="6EE874CE" w:rsidR="00862E65" w:rsidRPr="00A000DB" w:rsidRDefault="006032FC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</w:t>
            </w: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77BC1948" w14:textId="3EBAA22E" w:rsidR="00862E65" w:rsidRPr="006822DD" w:rsidRDefault="00862E65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28619A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FD1C157" w14:textId="6E7C39BF" w:rsidR="00862E65" w:rsidRPr="00A000DB" w:rsidRDefault="006800A4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</w:t>
            </w: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2CF335B8" w14:textId="25A7D086" w:rsidR="00862E65" w:rsidRPr="006822DD" w:rsidRDefault="00862E65" w:rsidP="0028619A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A000DB" w:rsidRDefault="00862E65" w:rsidP="00A000DB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453E9F" w:rsidRPr="006822DD" w14:paraId="34E2A13A" w14:textId="77777777" w:rsidTr="00121A3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63579B" w14:textId="419D4239" w:rsidR="00453E9F" w:rsidRPr="0028619A" w:rsidRDefault="00845748" w:rsidP="0084574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6293" w:type="dxa"/>
            <w:shd w:val="clear" w:color="auto" w:fill="1F497D" w:themeFill="text2"/>
          </w:tcPr>
          <w:p w14:paraId="152483D8" w14:textId="6372DC1E" w:rsidR="00820DCB" w:rsidRPr="0028619A" w:rsidRDefault="00820DCB" w:rsidP="00820DC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إلغاء الرخصة</w:t>
            </w:r>
          </w:p>
        </w:tc>
      </w:tr>
      <w:tr w:rsidR="000B6C52" w:rsidRPr="006822DD" w14:paraId="09373733" w14:textId="77777777" w:rsidTr="00F52494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9F8DDF8" w14:textId="237CE624" w:rsidR="004419E1" w:rsidRPr="00A000DB" w:rsidRDefault="004419E1" w:rsidP="00F52494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BD548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A000D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أسباب الإلغاء:</w:t>
            </w:r>
          </w:p>
        </w:tc>
        <w:tc>
          <w:tcPr>
            <w:tcW w:w="6293" w:type="dxa"/>
            <w:vAlign w:val="center"/>
          </w:tcPr>
          <w:p w14:paraId="1B683EA0" w14:textId="77777777" w:rsidR="000B6C52" w:rsidRPr="006822DD" w:rsidRDefault="000B6C52" w:rsidP="00F52494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699063FA" w:rsidR="00453E9F" w:rsidRPr="00A000DB" w:rsidRDefault="00453E9F" w:rsidP="00A000DB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276E8D" w:rsidRPr="006822DD" w14:paraId="28E74246" w14:textId="77777777" w:rsidTr="00121A3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C35D67F" w14:textId="5A7E2005" w:rsidR="00276E8D" w:rsidRPr="0028619A" w:rsidRDefault="00276E8D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6293" w:type="dxa"/>
            <w:shd w:val="clear" w:color="auto" w:fill="1F497D" w:themeFill="text2"/>
          </w:tcPr>
          <w:p w14:paraId="08726DB4" w14:textId="3C8DDD50" w:rsidR="00276E8D" w:rsidRPr="0028619A" w:rsidRDefault="00276E8D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28619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تعهد والإقرار</w:t>
            </w:r>
          </w:p>
        </w:tc>
      </w:tr>
      <w:tr w:rsidR="00A000DB" w:rsidRPr="006822DD" w14:paraId="48B3FFCF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6556A991" w14:textId="0D8F12B1" w:rsidR="00A000DB" w:rsidRPr="00E61228" w:rsidRDefault="003669F1" w:rsidP="00E61228">
            <w:pPr>
              <w:pStyle w:val="bodyformStyleGroup1"/>
              <w:bidi/>
              <w:spacing w:after="0" w:line="240" w:lineRule="auto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</w:pPr>
            <w:sdt>
              <w:sdtPr>
                <w:rPr>
                  <w:rFonts w:ascii="Dubai" w:hAnsi="Dubai" w:cs="Dubai" w:hint="cs"/>
                  <w:sz w:val="22"/>
                  <w:szCs w:val="22"/>
                  <w:rtl/>
                  <w:lang w:val="en-US" w:bidi="ar-AE"/>
                </w:rPr>
                <w:id w:val="19840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DB" w:rsidRPr="00E61228">
                  <w:rPr>
                    <w:rFonts w:ascii="MS Gothic" w:eastAsia="MS Gothic" w:hAnsi="MS Gothic" w:cs="Dubai" w:hint="eastAsia"/>
                    <w:sz w:val="22"/>
                    <w:szCs w:val="22"/>
                    <w:rtl/>
                    <w:lang w:val="en-US" w:bidi="ar-AE"/>
                  </w:rPr>
                  <w:t>☐</w:t>
                </w:r>
              </w:sdtContent>
            </w:sdt>
            <w:r w:rsidR="00A000DB" w:rsidRPr="00E6122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أقر بأن جميع التزامات 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المكتب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الناشئة عن تقديم الخدمات القانونية 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 xml:space="preserve">تم </w:t>
            </w:r>
            <w:r w:rsidR="00BA73C5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استيفاؤها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، وبما لا يضر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حقوق 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موكليه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>.</w:t>
            </w:r>
          </w:p>
        </w:tc>
      </w:tr>
      <w:tr w:rsidR="00A000DB" w:rsidRPr="006822DD" w14:paraId="347CD85A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63EDCA75" w14:textId="2254A5D4" w:rsidR="00A000DB" w:rsidRPr="00E61228" w:rsidRDefault="003669F1" w:rsidP="00E61228">
            <w:pPr>
              <w:pStyle w:val="bodyformStyleGroup1"/>
              <w:bidi/>
              <w:spacing w:after="0" w:line="240" w:lineRule="auto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</w:pPr>
            <w:sdt>
              <w:sdtPr>
                <w:rPr>
                  <w:rFonts w:ascii="Dubai" w:hAnsi="Dubai" w:cs="Dubai" w:hint="cs"/>
                  <w:sz w:val="22"/>
                  <w:szCs w:val="22"/>
                  <w:rtl/>
                  <w:lang w:val="en-US" w:bidi="ar-AE"/>
                </w:rPr>
                <w:id w:val="18156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DB" w:rsidRPr="00E61228">
                  <w:rPr>
                    <w:rFonts w:ascii="MS Gothic" w:eastAsia="MS Gothic" w:hAnsi="MS Gothic" w:cs="Dubai" w:hint="eastAsia"/>
                    <w:sz w:val="22"/>
                    <w:szCs w:val="22"/>
                    <w:rtl/>
                    <w:lang w:val="en-US" w:bidi="ar-AE"/>
                  </w:rPr>
                  <w:t>☐</w:t>
                </w:r>
              </w:sdtContent>
            </w:sdt>
            <w:r w:rsidR="00A000DB" w:rsidRPr="00E6122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 xml:space="preserve">أتعهد بأن 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يقوم المستشارون القانونيون </w:t>
            </w:r>
            <w:r w:rsidR="00A000DB" w:rsidRPr="00E61228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بنقل</w:t>
            </w:r>
            <w:r w:rsidR="00A000DB" w:rsidRPr="00E61228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قيدهم من جدول المستشارين القانونيين ضمن فئة المشتغلين إلى فئة غير المشتغلين.</w:t>
            </w:r>
          </w:p>
        </w:tc>
      </w:tr>
    </w:tbl>
    <w:p w14:paraId="03EBE827" w14:textId="77777777" w:rsidR="00276E8D" w:rsidRPr="00105677" w:rsidRDefault="00276E8D" w:rsidP="00105677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C05BC0" w:rsidRPr="006822DD" w14:paraId="4D59056A" w14:textId="77777777" w:rsidTr="00121A3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5F786B38" w14:textId="29B7AA36" w:rsidR="00C05BC0" w:rsidRPr="006822DD" w:rsidRDefault="00F77A2A" w:rsidP="00F77A2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قسم </w:t>
            </w:r>
            <w:r w:rsidR="00276E8D"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5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  <w:tc>
          <w:tcPr>
            <w:tcW w:w="6293" w:type="dxa"/>
            <w:shd w:val="clear" w:color="auto" w:fill="1F497D" w:themeFill="text2"/>
          </w:tcPr>
          <w:p w14:paraId="29B62FEB" w14:textId="596EB20A" w:rsidR="00FD7BD5" w:rsidRPr="00FD7BD5" w:rsidRDefault="00FD7BD5" w:rsidP="00FD7BD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  <w:t>المستندات الداعمة التي يجب تحميلها</w:t>
            </w:r>
          </w:p>
        </w:tc>
      </w:tr>
      <w:tr w:rsidR="00C05BC0" w:rsidRPr="006822DD" w14:paraId="6B499271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628D8C3B" w14:textId="300821A6" w:rsidR="00703268" w:rsidRPr="00703268" w:rsidRDefault="00703268" w:rsidP="00D52A63">
            <w:pPr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AE"/>
              </w:rPr>
            </w:pPr>
            <w:r>
              <w:rPr>
                <w:rFonts w:ascii="Dubai" w:eastAsia="Calibri" w:hAnsi="Dubai" w:cs="Dubai" w:hint="cs"/>
                <w:b/>
                <w:bCs/>
                <w:sz w:val="22"/>
                <w:szCs w:val="22"/>
                <w:rtl/>
                <w:lang w:bidi="ar-AE"/>
              </w:rPr>
              <w:t>لمكاتب الاستشارات القانونية</w:t>
            </w:r>
            <w:r w:rsidR="00DC5A09">
              <w:rPr>
                <w:rFonts w:ascii="Dubai" w:eastAsia="Calibri" w:hAnsi="Dubai" w:cs="Dubai" w:hint="cs"/>
                <w:b/>
                <w:bCs/>
                <w:sz w:val="22"/>
                <w:szCs w:val="22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 </w:t>
            </w:r>
            <w:r w:rsidR="00205F8B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شركة</w:t>
            </w:r>
            <w:r w:rsidR="00A4117C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/</w:t>
            </w:r>
            <w:r w:rsidR="00DC5A09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 </w:t>
            </w:r>
            <w:r w:rsidR="00FF6605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شراكة</w:t>
            </w:r>
          </w:p>
        </w:tc>
      </w:tr>
      <w:tr w:rsidR="00C05BC0" w:rsidRPr="006822DD" w14:paraId="5E15B15D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0083DF2F" w14:textId="7A721D76" w:rsidR="00BE7F5F" w:rsidRPr="00276E8D" w:rsidRDefault="00E9483F" w:rsidP="00D52A63">
            <w:pPr>
              <w:pStyle w:val="ListParagraph"/>
              <w:numPr>
                <w:ilvl w:val="0"/>
                <w:numId w:val="3"/>
              </w:numPr>
              <w:tabs>
                <w:tab w:val="right" w:pos="382"/>
              </w:tabs>
              <w:ind w:left="22" w:firstLine="22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قرار شراكة </w:t>
            </w:r>
            <w:r w:rsidR="00EC5D58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موثق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 من كاتب العدل يثبت موافقة الشركاء على إلغاء رخصة مكتب الاستشارات القانونية (تحميل مستند)</w:t>
            </w:r>
          </w:p>
        </w:tc>
      </w:tr>
      <w:tr w:rsidR="00C05BC0" w:rsidRPr="006822DD" w14:paraId="6A444A94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1A207564" w14:textId="3E42CBB4" w:rsidR="008B3E23" w:rsidRPr="008B3E23" w:rsidRDefault="008B3E23" w:rsidP="00D52A63">
            <w:pPr>
              <w:rPr>
                <w:rFonts w:ascii="Dubai" w:eastAsia="Calibri" w:hAnsi="Dubai" w:cs="Dubai"/>
                <w:sz w:val="22"/>
                <w:szCs w:val="22"/>
                <w:rtl/>
                <w:lang w:bidi="ar-AE"/>
              </w:rPr>
            </w:pPr>
            <w:r w:rsidRPr="008B3E23">
              <w:rPr>
                <w:rFonts w:ascii="Dubai" w:eastAsia="Calibri" w:hAnsi="Dubai" w:cs="Dubai" w:hint="cs"/>
                <w:b/>
                <w:bCs/>
                <w:sz w:val="22"/>
                <w:szCs w:val="22"/>
                <w:rtl/>
                <w:lang w:bidi="ar-AE"/>
              </w:rPr>
              <w:t>لفرع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="Dubai" w:eastAsia="Calibri" w:hAnsi="Dubai" w:cs="Dubai" w:hint="cs"/>
                <w:b/>
                <w:bCs/>
                <w:sz w:val="22"/>
                <w:szCs w:val="22"/>
                <w:rtl/>
                <w:lang w:bidi="ar-AE"/>
              </w:rPr>
              <w:t>مكاتب الاستشارات القانونية</w:t>
            </w:r>
          </w:p>
        </w:tc>
      </w:tr>
      <w:tr w:rsidR="00C05BC0" w:rsidRPr="006822DD" w14:paraId="55BA142C" w14:textId="77777777" w:rsidTr="002546C2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75DA60A2" w14:textId="42FF9B45" w:rsidR="00C71E7D" w:rsidRPr="00276E8D" w:rsidRDefault="003F17D1" w:rsidP="00D52A63">
            <w:pPr>
              <w:pStyle w:val="ListParagraph"/>
              <w:numPr>
                <w:ilvl w:val="0"/>
                <w:numId w:val="4"/>
              </w:numPr>
              <w:tabs>
                <w:tab w:val="right" w:pos="382"/>
              </w:tabs>
              <w:ind w:left="0" w:firstLine="22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قرار مجلس </w:t>
            </w:r>
            <w:r w:rsidR="004106C8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ال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إدارة </w:t>
            </w:r>
            <w:r w:rsidR="007962EC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موثق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 قانون</w:t>
            </w:r>
            <w:r w:rsidR="00073C29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ً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ا من الشركة الأم بالموافقة على إلغاء رخصة مكتب الاستشارات القانونية (</w:t>
            </w:r>
            <w:r w:rsidR="00B029E4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تحميل مستند</w:t>
            </w:r>
            <w:r w:rsidR="00B029E4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).</w:t>
            </w:r>
          </w:p>
        </w:tc>
      </w:tr>
    </w:tbl>
    <w:p w14:paraId="32BF25ED" w14:textId="6A1EC51E" w:rsidR="006A1D88" w:rsidRPr="0028619A" w:rsidRDefault="006A1D88" w:rsidP="0028619A">
      <w:pPr>
        <w:pStyle w:val="tablespace"/>
        <w:bidi/>
        <w:rPr>
          <w:rFonts w:ascii="Dubai" w:hAnsi="Dubai" w:cs="Dubai"/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78"/>
        <w:gridCol w:w="7532"/>
      </w:tblGrid>
      <w:tr w:rsidR="006A1D88" w:rsidRPr="006822DD" w14:paraId="6D9B1515" w14:textId="77777777" w:rsidTr="00D61C06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532BEF87" w14:textId="64FBBFE8" w:rsidR="006A1D88" w:rsidRPr="00837CC8" w:rsidRDefault="00733A86" w:rsidP="00D61C06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r w:rsidRPr="00837CC8">
              <w:rPr>
                <w:rFonts w:ascii="Dubai" w:hAnsi="Dubai" w:cs="Dubai" w:hint="cs"/>
                <w:bCs/>
                <w:sz w:val="22"/>
                <w:szCs w:val="22"/>
                <w:rtl/>
              </w:rPr>
              <w:lastRenderedPageBreak/>
              <w:t>الاسم</w:t>
            </w:r>
            <w:r w:rsidR="003669F1">
              <w:rPr>
                <w:rFonts w:ascii="Dubai" w:hAnsi="Dubai" w:cs="Dubai" w:hint="cs"/>
                <w:bCs/>
                <w:sz w:val="22"/>
                <w:szCs w:val="22"/>
                <w:rtl/>
              </w:rPr>
              <w:t xml:space="preserve"> الثلاثي لمقدم الطلب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790EB2D" w14:textId="77777777" w:rsidR="006A1D88" w:rsidRPr="006822DD" w:rsidRDefault="006A1D88" w:rsidP="00D61C06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D61C06">
        <w:trPr>
          <w:trHeight w:val="720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7184AA81" w14:textId="1F06500E" w:rsidR="006A1D88" w:rsidRPr="00837CC8" w:rsidRDefault="00733A86" w:rsidP="00D61C06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</w:rPr>
            </w:pPr>
            <w:r w:rsidRPr="00837CC8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BD57063" w14:textId="77777777" w:rsidR="006A1D88" w:rsidRPr="006822DD" w:rsidRDefault="006A1D88" w:rsidP="00D61C06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D61C06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1EEF0E35" w14:textId="6F91486A" w:rsidR="006A1D88" w:rsidRPr="00837CC8" w:rsidRDefault="008901D3" w:rsidP="00D61C06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</w:rPr>
            </w:pPr>
            <w:r w:rsidRPr="00837CC8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400D122" w14:textId="4E4A3C54" w:rsidR="006A1D88" w:rsidRPr="006822DD" w:rsidRDefault="006A1D88" w:rsidP="00D61C06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F5011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17" w:bottom="810" w:left="90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2169" w14:textId="77777777" w:rsidR="00703114" w:rsidRDefault="00703114" w:rsidP="008F772F">
      <w:r>
        <w:separator/>
      </w:r>
    </w:p>
  </w:endnote>
  <w:endnote w:type="continuationSeparator" w:id="0">
    <w:p w14:paraId="36C4B4F2" w14:textId="77777777" w:rsidR="00703114" w:rsidRDefault="00703114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5F0835" w:rsidRPr="00D97520" w14:paraId="6DD17DB3" w14:textId="77777777" w:rsidTr="00DD4D36">
      <w:trPr>
        <w:trHeight w:val="57"/>
        <w:jc w:val="center"/>
      </w:trPr>
      <w:tc>
        <w:tcPr>
          <w:tcW w:w="4841" w:type="dxa"/>
          <w:vAlign w:val="center"/>
        </w:tcPr>
        <w:p w14:paraId="7882F31D" w14:textId="77777777" w:rsidR="005F0835" w:rsidRPr="00D97520" w:rsidRDefault="005F0835" w:rsidP="005F0835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52B58DAE" w14:textId="77777777" w:rsidR="005F0835" w:rsidRPr="00D97520" w:rsidRDefault="005F0835" w:rsidP="005F083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1A09320B" w14:textId="77777777" w:rsidR="005F0835" w:rsidRDefault="005F0835" w:rsidP="005F083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5F0835" w:rsidRPr="00D97520" w14:paraId="07CBF5F7" w14:textId="77777777" w:rsidTr="00DD4D36">
      <w:trPr>
        <w:trHeight w:val="57"/>
        <w:jc w:val="center"/>
      </w:trPr>
      <w:tc>
        <w:tcPr>
          <w:tcW w:w="4841" w:type="dxa"/>
          <w:vAlign w:val="center"/>
          <w:hideMark/>
        </w:tcPr>
        <w:p w14:paraId="18D03497" w14:textId="62F48838" w:rsidR="005F0835" w:rsidRPr="00D97520" w:rsidRDefault="005F0835" w:rsidP="005F0835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B96686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أكتوبر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021)</w:t>
          </w:r>
        </w:p>
      </w:tc>
      <w:tc>
        <w:tcPr>
          <w:tcW w:w="1024" w:type="dxa"/>
          <w:vAlign w:val="center"/>
          <w:hideMark/>
        </w:tcPr>
        <w:p w14:paraId="067E4260" w14:textId="77777777" w:rsidR="005F0835" w:rsidRPr="00D97520" w:rsidRDefault="005F0835" w:rsidP="005F083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34C51539" w14:textId="316EEEEE" w:rsidR="005F0835" w:rsidRPr="00D97520" w:rsidRDefault="005F0835" w:rsidP="005F083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F5011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9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009F40BB" w:rsidR="00990721" w:rsidRPr="005F0835" w:rsidRDefault="00990721" w:rsidP="005F0835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1470" w14:textId="77777777" w:rsidR="00703114" w:rsidRDefault="00703114" w:rsidP="008F772F">
      <w:r>
        <w:separator/>
      </w:r>
    </w:p>
  </w:footnote>
  <w:footnote w:type="continuationSeparator" w:id="0">
    <w:p w14:paraId="3F1DC44A" w14:textId="77777777" w:rsidR="00703114" w:rsidRDefault="00703114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238D" w14:textId="63F97CF3" w:rsidR="00B96686" w:rsidRDefault="00B96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F50110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53B5A9A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07E2" w14:textId="705ABC5F" w:rsidR="00B96686" w:rsidRDefault="00B96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2556"/>
    <w:multiLevelType w:val="hybridMultilevel"/>
    <w:tmpl w:val="A5F066BE"/>
    <w:lvl w:ilvl="0" w:tplc="40207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4F2"/>
    <w:multiLevelType w:val="hybridMultilevel"/>
    <w:tmpl w:val="ADDC5326"/>
    <w:lvl w:ilvl="0" w:tplc="ED5A177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A8F74F2"/>
    <w:multiLevelType w:val="hybridMultilevel"/>
    <w:tmpl w:val="AB4631A8"/>
    <w:lvl w:ilvl="0" w:tplc="6EDEB2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70717">
    <w:abstractNumId w:val="3"/>
  </w:num>
  <w:num w:numId="2" w16cid:durableId="127944840">
    <w:abstractNumId w:val="0"/>
  </w:num>
  <w:num w:numId="3" w16cid:durableId="1625623148">
    <w:abstractNumId w:val="1"/>
  </w:num>
  <w:num w:numId="4" w16cid:durableId="347145627">
    <w:abstractNumId w:val="4"/>
  </w:num>
  <w:num w:numId="5" w16cid:durableId="13185302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31FD1"/>
    <w:rsid w:val="00035F04"/>
    <w:rsid w:val="00042C61"/>
    <w:rsid w:val="00044E69"/>
    <w:rsid w:val="00054272"/>
    <w:rsid w:val="00065D4C"/>
    <w:rsid w:val="00073C29"/>
    <w:rsid w:val="00085D27"/>
    <w:rsid w:val="00095FF9"/>
    <w:rsid w:val="00096B18"/>
    <w:rsid w:val="000A630F"/>
    <w:rsid w:val="000A702A"/>
    <w:rsid w:val="000A71E7"/>
    <w:rsid w:val="000B547C"/>
    <w:rsid w:val="000B6C06"/>
    <w:rsid w:val="000B6C52"/>
    <w:rsid w:val="000B7EA0"/>
    <w:rsid w:val="000D2B2A"/>
    <w:rsid w:val="000D7BA3"/>
    <w:rsid w:val="000E2AE7"/>
    <w:rsid w:val="000E6006"/>
    <w:rsid w:val="000E7C44"/>
    <w:rsid w:val="000F778D"/>
    <w:rsid w:val="00105677"/>
    <w:rsid w:val="00116DBF"/>
    <w:rsid w:val="00121A3B"/>
    <w:rsid w:val="00126549"/>
    <w:rsid w:val="00132024"/>
    <w:rsid w:val="00132A88"/>
    <w:rsid w:val="00143958"/>
    <w:rsid w:val="001440B7"/>
    <w:rsid w:val="00144A7A"/>
    <w:rsid w:val="00147264"/>
    <w:rsid w:val="0016007D"/>
    <w:rsid w:val="001660C1"/>
    <w:rsid w:val="00171EAE"/>
    <w:rsid w:val="001752AA"/>
    <w:rsid w:val="00175FBC"/>
    <w:rsid w:val="00185862"/>
    <w:rsid w:val="00190E75"/>
    <w:rsid w:val="00193263"/>
    <w:rsid w:val="001939D6"/>
    <w:rsid w:val="001A0782"/>
    <w:rsid w:val="001A225C"/>
    <w:rsid w:val="001A33E6"/>
    <w:rsid w:val="001A6204"/>
    <w:rsid w:val="001B1F06"/>
    <w:rsid w:val="001B2B62"/>
    <w:rsid w:val="001B2BE0"/>
    <w:rsid w:val="001B493F"/>
    <w:rsid w:val="001B5F79"/>
    <w:rsid w:val="001B6578"/>
    <w:rsid w:val="001C1909"/>
    <w:rsid w:val="001D045B"/>
    <w:rsid w:val="001E41D0"/>
    <w:rsid w:val="001E7211"/>
    <w:rsid w:val="001F1E4C"/>
    <w:rsid w:val="00201EE6"/>
    <w:rsid w:val="00205F8B"/>
    <w:rsid w:val="0021687C"/>
    <w:rsid w:val="00221513"/>
    <w:rsid w:val="002310BB"/>
    <w:rsid w:val="00231C4E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46C2"/>
    <w:rsid w:val="0025607E"/>
    <w:rsid w:val="00261608"/>
    <w:rsid w:val="00262429"/>
    <w:rsid w:val="00267CCB"/>
    <w:rsid w:val="002739D1"/>
    <w:rsid w:val="00276E8D"/>
    <w:rsid w:val="00280691"/>
    <w:rsid w:val="00281163"/>
    <w:rsid w:val="0028619A"/>
    <w:rsid w:val="00287086"/>
    <w:rsid w:val="00287D79"/>
    <w:rsid w:val="00293B89"/>
    <w:rsid w:val="00297202"/>
    <w:rsid w:val="00297C36"/>
    <w:rsid w:val="002A396B"/>
    <w:rsid w:val="002A6E8E"/>
    <w:rsid w:val="002A70A5"/>
    <w:rsid w:val="002C1FCF"/>
    <w:rsid w:val="002D44F6"/>
    <w:rsid w:val="002E3CD4"/>
    <w:rsid w:val="002E73D3"/>
    <w:rsid w:val="002F7363"/>
    <w:rsid w:val="00302F68"/>
    <w:rsid w:val="00310A8D"/>
    <w:rsid w:val="00317DAC"/>
    <w:rsid w:val="0032191B"/>
    <w:rsid w:val="00323C71"/>
    <w:rsid w:val="003245CE"/>
    <w:rsid w:val="00331DB0"/>
    <w:rsid w:val="00341BEC"/>
    <w:rsid w:val="00342250"/>
    <w:rsid w:val="0034339B"/>
    <w:rsid w:val="003443FD"/>
    <w:rsid w:val="00347171"/>
    <w:rsid w:val="00360605"/>
    <w:rsid w:val="0036088A"/>
    <w:rsid w:val="003669F1"/>
    <w:rsid w:val="003718DC"/>
    <w:rsid w:val="003748F6"/>
    <w:rsid w:val="00374F58"/>
    <w:rsid w:val="003751C1"/>
    <w:rsid w:val="00383220"/>
    <w:rsid w:val="003870E1"/>
    <w:rsid w:val="00390642"/>
    <w:rsid w:val="00395655"/>
    <w:rsid w:val="00397BF3"/>
    <w:rsid w:val="003B5FD3"/>
    <w:rsid w:val="003C4DB7"/>
    <w:rsid w:val="003C5A50"/>
    <w:rsid w:val="003D02C0"/>
    <w:rsid w:val="003D7902"/>
    <w:rsid w:val="003D7D6E"/>
    <w:rsid w:val="003E10A8"/>
    <w:rsid w:val="003E2650"/>
    <w:rsid w:val="003E427D"/>
    <w:rsid w:val="003F17D1"/>
    <w:rsid w:val="003F384E"/>
    <w:rsid w:val="003F451E"/>
    <w:rsid w:val="003F48D8"/>
    <w:rsid w:val="00402226"/>
    <w:rsid w:val="004106C8"/>
    <w:rsid w:val="00413A13"/>
    <w:rsid w:val="004142C7"/>
    <w:rsid w:val="004163BA"/>
    <w:rsid w:val="0041710B"/>
    <w:rsid w:val="00425F61"/>
    <w:rsid w:val="00441348"/>
    <w:rsid w:val="004419E1"/>
    <w:rsid w:val="00443316"/>
    <w:rsid w:val="004456B4"/>
    <w:rsid w:val="00446813"/>
    <w:rsid w:val="00446AF4"/>
    <w:rsid w:val="00453E9F"/>
    <w:rsid w:val="00454B68"/>
    <w:rsid w:val="00455A29"/>
    <w:rsid w:val="0045659F"/>
    <w:rsid w:val="004647E7"/>
    <w:rsid w:val="0046513E"/>
    <w:rsid w:val="00473B60"/>
    <w:rsid w:val="004753B1"/>
    <w:rsid w:val="0048041F"/>
    <w:rsid w:val="00481AFD"/>
    <w:rsid w:val="0048274D"/>
    <w:rsid w:val="00482F5F"/>
    <w:rsid w:val="00493F77"/>
    <w:rsid w:val="004A25C7"/>
    <w:rsid w:val="004A5094"/>
    <w:rsid w:val="004B178C"/>
    <w:rsid w:val="004B6B0A"/>
    <w:rsid w:val="004D6270"/>
    <w:rsid w:val="004E41BD"/>
    <w:rsid w:val="0051244C"/>
    <w:rsid w:val="00522570"/>
    <w:rsid w:val="00522880"/>
    <w:rsid w:val="00531561"/>
    <w:rsid w:val="00533C3C"/>
    <w:rsid w:val="00541711"/>
    <w:rsid w:val="00542952"/>
    <w:rsid w:val="005542CD"/>
    <w:rsid w:val="00554B31"/>
    <w:rsid w:val="0055662A"/>
    <w:rsid w:val="005645EC"/>
    <w:rsid w:val="005666B6"/>
    <w:rsid w:val="00571D59"/>
    <w:rsid w:val="00573CB4"/>
    <w:rsid w:val="00582314"/>
    <w:rsid w:val="00590326"/>
    <w:rsid w:val="00594F63"/>
    <w:rsid w:val="00595A4D"/>
    <w:rsid w:val="00595FAD"/>
    <w:rsid w:val="005A0835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225A"/>
    <w:rsid w:val="005D6FE8"/>
    <w:rsid w:val="005F0835"/>
    <w:rsid w:val="005F1FF2"/>
    <w:rsid w:val="005F23B3"/>
    <w:rsid w:val="005F5467"/>
    <w:rsid w:val="005F6E16"/>
    <w:rsid w:val="006032FC"/>
    <w:rsid w:val="00616476"/>
    <w:rsid w:val="00616EE6"/>
    <w:rsid w:val="00644474"/>
    <w:rsid w:val="0065285A"/>
    <w:rsid w:val="0066089E"/>
    <w:rsid w:val="00664D1D"/>
    <w:rsid w:val="00667001"/>
    <w:rsid w:val="006800A4"/>
    <w:rsid w:val="006822DD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7027B4"/>
    <w:rsid w:val="00702CEB"/>
    <w:rsid w:val="00703114"/>
    <w:rsid w:val="00703268"/>
    <w:rsid w:val="00703954"/>
    <w:rsid w:val="00706003"/>
    <w:rsid w:val="00713F92"/>
    <w:rsid w:val="00715E3D"/>
    <w:rsid w:val="0072241B"/>
    <w:rsid w:val="00722864"/>
    <w:rsid w:val="007239DB"/>
    <w:rsid w:val="00724118"/>
    <w:rsid w:val="007268A0"/>
    <w:rsid w:val="007320B7"/>
    <w:rsid w:val="00733A86"/>
    <w:rsid w:val="00742C17"/>
    <w:rsid w:val="00742C19"/>
    <w:rsid w:val="0074642E"/>
    <w:rsid w:val="00753467"/>
    <w:rsid w:val="00757D97"/>
    <w:rsid w:val="00761376"/>
    <w:rsid w:val="00765D6B"/>
    <w:rsid w:val="0078015D"/>
    <w:rsid w:val="007859CF"/>
    <w:rsid w:val="007863CF"/>
    <w:rsid w:val="00791692"/>
    <w:rsid w:val="007962EC"/>
    <w:rsid w:val="00796D2A"/>
    <w:rsid w:val="007A28A2"/>
    <w:rsid w:val="007A71D6"/>
    <w:rsid w:val="007A7578"/>
    <w:rsid w:val="007B0CF4"/>
    <w:rsid w:val="007D18D0"/>
    <w:rsid w:val="007D6D8B"/>
    <w:rsid w:val="007E07A6"/>
    <w:rsid w:val="007E3BD7"/>
    <w:rsid w:val="007E45DF"/>
    <w:rsid w:val="008117A3"/>
    <w:rsid w:val="00815663"/>
    <w:rsid w:val="00820DCB"/>
    <w:rsid w:val="00824CB3"/>
    <w:rsid w:val="00837CC8"/>
    <w:rsid w:val="00841C1D"/>
    <w:rsid w:val="00845748"/>
    <w:rsid w:val="008550B6"/>
    <w:rsid w:val="00862B2C"/>
    <w:rsid w:val="00862E65"/>
    <w:rsid w:val="00864370"/>
    <w:rsid w:val="00874053"/>
    <w:rsid w:val="008844FF"/>
    <w:rsid w:val="008875B3"/>
    <w:rsid w:val="008901D3"/>
    <w:rsid w:val="00891C43"/>
    <w:rsid w:val="008A3C0B"/>
    <w:rsid w:val="008A466D"/>
    <w:rsid w:val="008B1861"/>
    <w:rsid w:val="008B3E23"/>
    <w:rsid w:val="008C53C6"/>
    <w:rsid w:val="008C6E0B"/>
    <w:rsid w:val="008D1539"/>
    <w:rsid w:val="008D1F43"/>
    <w:rsid w:val="008E381B"/>
    <w:rsid w:val="008E6CFE"/>
    <w:rsid w:val="008E723D"/>
    <w:rsid w:val="008F4086"/>
    <w:rsid w:val="008F4CAE"/>
    <w:rsid w:val="008F54FE"/>
    <w:rsid w:val="008F772F"/>
    <w:rsid w:val="00906FAB"/>
    <w:rsid w:val="00921102"/>
    <w:rsid w:val="0093566C"/>
    <w:rsid w:val="00940595"/>
    <w:rsid w:val="009450C2"/>
    <w:rsid w:val="00947756"/>
    <w:rsid w:val="0095130F"/>
    <w:rsid w:val="00953C17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D7671"/>
    <w:rsid w:val="009F444B"/>
    <w:rsid w:val="009F5905"/>
    <w:rsid w:val="009F6291"/>
    <w:rsid w:val="00A000DB"/>
    <w:rsid w:val="00A03D66"/>
    <w:rsid w:val="00A043B7"/>
    <w:rsid w:val="00A046AB"/>
    <w:rsid w:val="00A07602"/>
    <w:rsid w:val="00A103CC"/>
    <w:rsid w:val="00A123BB"/>
    <w:rsid w:val="00A12896"/>
    <w:rsid w:val="00A24C76"/>
    <w:rsid w:val="00A262C1"/>
    <w:rsid w:val="00A300A4"/>
    <w:rsid w:val="00A30932"/>
    <w:rsid w:val="00A36F7A"/>
    <w:rsid w:val="00A4117C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B75ED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29E4"/>
    <w:rsid w:val="00B05477"/>
    <w:rsid w:val="00B06B03"/>
    <w:rsid w:val="00B1094A"/>
    <w:rsid w:val="00B12B59"/>
    <w:rsid w:val="00B13B35"/>
    <w:rsid w:val="00B1473E"/>
    <w:rsid w:val="00B2603B"/>
    <w:rsid w:val="00B266CD"/>
    <w:rsid w:val="00B26A82"/>
    <w:rsid w:val="00B34CF5"/>
    <w:rsid w:val="00B470B1"/>
    <w:rsid w:val="00B56ADC"/>
    <w:rsid w:val="00B613D9"/>
    <w:rsid w:val="00B67FE0"/>
    <w:rsid w:val="00B716C2"/>
    <w:rsid w:val="00B74F63"/>
    <w:rsid w:val="00B836B5"/>
    <w:rsid w:val="00B87E7C"/>
    <w:rsid w:val="00B96686"/>
    <w:rsid w:val="00BA04AF"/>
    <w:rsid w:val="00BA3E16"/>
    <w:rsid w:val="00BA73C5"/>
    <w:rsid w:val="00BB5BE4"/>
    <w:rsid w:val="00BB6415"/>
    <w:rsid w:val="00BB7279"/>
    <w:rsid w:val="00BC59A1"/>
    <w:rsid w:val="00BC5F67"/>
    <w:rsid w:val="00BD0494"/>
    <w:rsid w:val="00BD5484"/>
    <w:rsid w:val="00BD5C4A"/>
    <w:rsid w:val="00BE5AAA"/>
    <w:rsid w:val="00BE5EF2"/>
    <w:rsid w:val="00BE7F5F"/>
    <w:rsid w:val="00BF079C"/>
    <w:rsid w:val="00BF2AE0"/>
    <w:rsid w:val="00C05BC0"/>
    <w:rsid w:val="00C06900"/>
    <w:rsid w:val="00C14239"/>
    <w:rsid w:val="00C26FCF"/>
    <w:rsid w:val="00C3179A"/>
    <w:rsid w:val="00C44206"/>
    <w:rsid w:val="00C5128D"/>
    <w:rsid w:val="00C5260A"/>
    <w:rsid w:val="00C52876"/>
    <w:rsid w:val="00C52D90"/>
    <w:rsid w:val="00C6022B"/>
    <w:rsid w:val="00C61044"/>
    <w:rsid w:val="00C67B09"/>
    <w:rsid w:val="00C700A2"/>
    <w:rsid w:val="00C71E7D"/>
    <w:rsid w:val="00C7327F"/>
    <w:rsid w:val="00C767A3"/>
    <w:rsid w:val="00C7699D"/>
    <w:rsid w:val="00C92CFA"/>
    <w:rsid w:val="00C950BD"/>
    <w:rsid w:val="00C95B9B"/>
    <w:rsid w:val="00C96246"/>
    <w:rsid w:val="00CA2708"/>
    <w:rsid w:val="00CA4A7B"/>
    <w:rsid w:val="00CB2DDC"/>
    <w:rsid w:val="00CB2E1A"/>
    <w:rsid w:val="00CB4DC8"/>
    <w:rsid w:val="00CC3BF4"/>
    <w:rsid w:val="00CC4372"/>
    <w:rsid w:val="00CE17FF"/>
    <w:rsid w:val="00CE3DDA"/>
    <w:rsid w:val="00D02ECD"/>
    <w:rsid w:val="00D06890"/>
    <w:rsid w:val="00D10A01"/>
    <w:rsid w:val="00D11314"/>
    <w:rsid w:val="00D129A8"/>
    <w:rsid w:val="00D14098"/>
    <w:rsid w:val="00D151DE"/>
    <w:rsid w:val="00D4210A"/>
    <w:rsid w:val="00D52A63"/>
    <w:rsid w:val="00D53CE4"/>
    <w:rsid w:val="00D56055"/>
    <w:rsid w:val="00D579B1"/>
    <w:rsid w:val="00D60A9B"/>
    <w:rsid w:val="00D61C06"/>
    <w:rsid w:val="00D64450"/>
    <w:rsid w:val="00D70480"/>
    <w:rsid w:val="00D75A4F"/>
    <w:rsid w:val="00D829DD"/>
    <w:rsid w:val="00D84165"/>
    <w:rsid w:val="00D91513"/>
    <w:rsid w:val="00D92AB4"/>
    <w:rsid w:val="00D93A9F"/>
    <w:rsid w:val="00DA5420"/>
    <w:rsid w:val="00DB26AB"/>
    <w:rsid w:val="00DB553E"/>
    <w:rsid w:val="00DB6556"/>
    <w:rsid w:val="00DB77A2"/>
    <w:rsid w:val="00DC320D"/>
    <w:rsid w:val="00DC3802"/>
    <w:rsid w:val="00DC5A09"/>
    <w:rsid w:val="00DC5B38"/>
    <w:rsid w:val="00DC7CB5"/>
    <w:rsid w:val="00DD31A1"/>
    <w:rsid w:val="00DE23C2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5273"/>
    <w:rsid w:val="00E55BD9"/>
    <w:rsid w:val="00E57DC4"/>
    <w:rsid w:val="00E61228"/>
    <w:rsid w:val="00E72175"/>
    <w:rsid w:val="00E8046D"/>
    <w:rsid w:val="00E8069A"/>
    <w:rsid w:val="00E86F76"/>
    <w:rsid w:val="00E92148"/>
    <w:rsid w:val="00E9483F"/>
    <w:rsid w:val="00EA1DD2"/>
    <w:rsid w:val="00EA28DC"/>
    <w:rsid w:val="00EA3E16"/>
    <w:rsid w:val="00EA5C7F"/>
    <w:rsid w:val="00EC03BC"/>
    <w:rsid w:val="00EC5D58"/>
    <w:rsid w:val="00ED0F2E"/>
    <w:rsid w:val="00ED15FB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343C6"/>
    <w:rsid w:val="00F41C29"/>
    <w:rsid w:val="00F42E61"/>
    <w:rsid w:val="00F463F2"/>
    <w:rsid w:val="00F50110"/>
    <w:rsid w:val="00F52494"/>
    <w:rsid w:val="00F61361"/>
    <w:rsid w:val="00F61AB9"/>
    <w:rsid w:val="00F63CEE"/>
    <w:rsid w:val="00F7269F"/>
    <w:rsid w:val="00F77A2A"/>
    <w:rsid w:val="00F80A6C"/>
    <w:rsid w:val="00F81D69"/>
    <w:rsid w:val="00F91A65"/>
    <w:rsid w:val="00F94093"/>
    <w:rsid w:val="00FA3145"/>
    <w:rsid w:val="00FA546F"/>
    <w:rsid w:val="00FA5ED7"/>
    <w:rsid w:val="00FB01B6"/>
    <w:rsid w:val="00FB1F5A"/>
    <w:rsid w:val="00FB5B65"/>
    <w:rsid w:val="00FB6D80"/>
    <w:rsid w:val="00FB7152"/>
    <w:rsid w:val="00FC388B"/>
    <w:rsid w:val="00FC71B0"/>
    <w:rsid w:val="00FD3F30"/>
    <w:rsid w:val="00FD7BD5"/>
    <w:rsid w:val="00FE0584"/>
    <w:rsid w:val="00FE727D"/>
    <w:rsid w:val="00FE7D74"/>
    <w:rsid w:val="00FF36C9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1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5F0835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2F360-0FEE-4EA5-BDBF-B600BF4015F8}"/>
</file>

<file path=customXml/itemProps3.xml><?xml version="1.0" encoding="utf-8"?>
<ds:datastoreItem xmlns:ds="http://schemas.openxmlformats.org/officeDocument/2006/customXml" ds:itemID="{61F9F4BA-B2FA-49C9-8521-E51AD1974348}"/>
</file>

<file path=customXml/itemProps4.xml><?xml version="1.0" encoding="utf-8"?>
<ds:datastoreItem xmlns:ds="http://schemas.openxmlformats.org/officeDocument/2006/customXml" ds:itemID="{68D112CF-A4FE-4080-AFDD-204F9D648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03</cp:revision>
  <cp:lastPrinted>2012-12-19T15:01:00Z</cp:lastPrinted>
  <dcterms:created xsi:type="dcterms:W3CDTF">2021-06-24T09:59:00Z</dcterms:created>
  <dcterms:modified xsi:type="dcterms:W3CDTF">2023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